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BA" w:rsidRDefault="000D74BA" w:rsidP="00BC6DBA">
      <w:pPr>
        <w:ind w:right="822"/>
        <w:jc w:val="right"/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</w:r>
      <w:r w:rsidR="00BC6DBA">
        <w:rPr>
          <w:b/>
          <w:bCs/>
          <w:sz w:val="28"/>
        </w:rPr>
        <w:tab/>
        <w:t>УТВЕРЖДАЮ</w:t>
      </w:r>
    </w:p>
    <w:p w:rsidR="000D74BA" w:rsidRDefault="000D74BA" w:rsidP="000D74BA">
      <w:pPr>
        <w:outlineLvl w:val="0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="00E61DFE">
        <w:rPr>
          <w:b/>
          <w:bCs/>
          <w:sz w:val="28"/>
        </w:rPr>
        <w:tab/>
      </w:r>
      <w:r w:rsidR="0072507E">
        <w:rPr>
          <w:b/>
          <w:bCs/>
          <w:sz w:val="28"/>
        </w:rPr>
        <w:tab/>
      </w:r>
      <w:r w:rsidR="00C51AD3">
        <w:rPr>
          <w:b/>
          <w:bCs/>
          <w:sz w:val="28"/>
        </w:rPr>
        <w:t>Зам. директора по УР</w:t>
      </w:r>
    </w:p>
    <w:p w:rsidR="000D74BA" w:rsidRDefault="000D74BA" w:rsidP="000D74BA"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52"/>
        </w:rPr>
        <w:tab/>
      </w:r>
      <w:r>
        <w:rPr>
          <w:sz w:val="72"/>
        </w:rPr>
        <w:t>Р А С П И С А Н И Е</w:t>
      </w:r>
      <w:r>
        <w:rPr>
          <w:sz w:val="52"/>
        </w:rPr>
        <w:tab/>
      </w:r>
      <w:r>
        <w:rPr>
          <w:sz w:val="52"/>
        </w:rPr>
        <w:tab/>
      </w:r>
      <w:r w:rsidR="00C51AD3">
        <w:rPr>
          <w:sz w:val="52"/>
        </w:rPr>
        <w:t xml:space="preserve">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 w:rsidR="00C51AD3">
        <w:rPr>
          <w:b/>
          <w:bCs/>
          <w:sz w:val="28"/>
          <w:u w:val="single"/>
        </w:rPr>
        <w:t>_____</w:t>
      </w:r>
      <w:r>
        <w:rPr>
          <w:b/>
          <w:bCs/>
          <w:sz w:val="28"/>
          <w:u w:val="single"/>
        </w:rPr>
        <w:tab/>
      </w:r>
      <w:r w:rsidR="00E61DFE" w:rsidRPr="00E61DFE">
        <w:rPr>
          <w:b/>
          <w:bCs/>
          <w:sz w:val="28"/>
        </w:rPr>
        <w:t>Н.</w:t>
      </w:r>
      <w:r w:rsidR="00E61DFE">
        <w:rPr>
          <w:b/>
          <w:bCs/>
          <w:sz w:val="28"/>
        </w:rPr>
        <w:t>И</w:t>
      </w:r>
      <w:r>
        <w:rPr>
          <w:b/>
          <w:bCs/>
          <w:sz w:val="28"/>
        </w:rPr>
        <w:t xml:space="preserve">. </w:t>
      </w:r>
      <w:r w:rsidR="00E61DFE">
        <w:rPr>
          <w:b/>
          <w:bCs/>
          <w:sz w:val="28"/>
        </w:rPr>
        <w:t>Никифорова</w:t>
      </w:r>
    </w:p>
    <w:p w:rsidR="000D74BA" w:rsidRDefault="000D74BA" w:rsidP="000D74BA">
      <w:pPr>
        <w:rPr>
          <w:b/>
          <w:bCs/>
          <w:sz w:val="28"/>
        </w:rPr>
      </w:pPr>
      <w:r>
        <w:rPr>
          <w:b/>
          <w:bCs/>
          <w:sz w:val="28"/>
        </w:rPr>
        <w:tab/>
        <w:t xml:space="preserve">учебных занятий </w:t>
      </w:r>
      <w:r>
        <w:rPr>
          <w:b/>
          <w:bCs/>
          <w:sz w:val="28"/>
          <w:u w:val="single"/>
        </w:rPr>
        <w:tab/>
      </w:r>
      <w:r>
        <w:rPr>
          <w:b/>
          <w:bCs/>
          <w:i/>
          <w:iCs/>
          <w:sz w:val="28"/>
          <w:u w:val="single"/>
        </w:rPr>
        <w:t>заочного</w:t>
      </w:r>
      <w:r>
        <w:rPr>
          <w:b/>
          <w:bCs/>
          <w:i/>
          <w:iCs/>
          <w:sz w:val="28"/>
          <w:u w:val="single"/>
        </w:rPr>
        <w:tab/>
      </w:r>
      <w:r>
        <w:rPr>
          <w:b/>
          <w:bCs/>
          <w:sz w:val="28"/>
        </w:rPr>
        <w:t xml:space="preserve">  отделения</w:t>
      </w:r>
      <w:r>
        <w:rPr>
          <w:b/>
          <w:bCs/>
          <w:sz w:val="28"/>
          <w:u w:val="single"/>
        </w:rPr>
        <w:tab/>
      </w:r>
      <w:r w:rsidR="00C51AD3">
        <w:rPr>
          <w:b/>
          <w:bCs/>
          <w:i/>
          <w:sz w:val="28"/>
          <w:u w:val="single"/>
        </w:rPr>
        <w:t>__</w:t>
      </w:r>
      <w:r w:rsidR="005F00F6">
        <w:rPr>
          <w:b/>
          <w:bCs/>
          <w:i/>
          <w:sz w:val="28"/>
          <w:u w:val="single"/>
        </w:rPr>
        <w:t>М</w:t>
      </w:r>
      <w:r w:rsidR="0072507E">
        <w:rPr>
          <w:b/>
          <w:bCs/>
          <w:i/>
          <w:sz w:val="28"/>
          <w:u w:val="single"/>
        </w:rPr>
        <w:t>Ф</w:t>
      </w:r>
      <w:r w:rsidR="0072507E">
        <w:rPr>
          <w:b/>
          <w:bCs/>
          <w:i/>
          <w:sz w:val="28"/>
          <w:u w:val="single"/>
        </w:rPr>
        <w:tab/>
      </w:r>
      <w:r w:rsidR="00FD05DE">
        <w:rPr>
          <w:b/>
          <w:bCs/>
          <w:i/>
          <w:sz w:val="28"/>
          <w:u w:val="single"/>
        </w:rPr>
        <w:t xml:space="preserve">     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</w:rPr>
        <w:t xml:space="preserve">факультета </w:t>
      </w:r>
      <w:r>
        <w:rPr>
          <w:b/>
          <w:bCs/>
          <w:sz w:val="28"/>
        </w:rPr>
        <w:t>“</w:t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 xml:space="preserve">  </w:t>
      </w:r>
      <w:r>
        <w:rPr>
          <w:b/>
          <w:bCs/>
          <w:sz w:val="28"/>
        </w:rPr>
        <w:t>”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E61DFE"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20</w:t>
      </w:r>
      <w:r w:rsidR="0074245A">
        <w:rPr>
          <w:b/>
          <w:bCs/>
          <w:sz w:val="28"/>
        </w:rPr>
        <w:t>23</w:t>
      </w:r>
      <w:bookmarkStart w:id="0" w:name="_GoBack"/>
      <w:bookmarkEnd w:id="0"/>
      <w:r w:rsidR="00D246CE">
        <w:rPr>
          <w:b/>
          <w:bCs/>
          <w:sz w:val="28"/>
        </w:rPr>
        <w:t xml:space="preserve"> </w:t>
      </w:r>
      <w:r>
        <w:rPr>
          <w:b/>
          <w:bCs/>
          <w:sz w:val="28"/>
        </w:rPr>
        <w:t>г.</w:t>
      </w:r>
    </w:p>
    <w:p w:rsidR="000D74BA" w:rsidRDefault="000D74BA" w:rsidP="000D74BA">
      <w:pPr>
        <w:rPr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 xml:space="preserve">курса  на </w:t>
      </w:r>
      <w:r>
        <w:rPr>
          <w:b/>
          <w:bCs/>
          <w:sz w:val="28"/>
          <w:u w:val="single"/>
        </w:rPr>
        <w:tab/>
      </w:r>
      <w:r w:rsidR="0030741A">
        <w:rPr>
          <w:b/>
          <w:bCs/>
          <w:sz w:val="28"/>
          <w:u w:val="single"/>
        </w:rPr>
        <w:t xml:space="preserve">   </w:t>
      </w:r>
      <w:r w:rsidR="007E39EC">
        <w:rPr>
          <w:b/>
          <w:bCs/>
          <w:sz w:val="28"/>
          <w:u w:val="single"/>
        </w:rPr>
        <w:t>I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</w:rPr>
        <w:t>полугодие</w:t>
      </w:r>
      <w:r>
        <w:rPr>
          <w:b/>
          <w:bCs/>
          <w:sz w:val="28"/>
        </w:rPr>
        <w:tab/>
        <w:t>20</w:t>
      </w:r>
      <w:r w:rsidR="00D115B6">
        <w:rPr>
          <w:b/>
          <w:bCs/>
          <w:sz w:val="28"/>
        </w:rPr>
        <w:t>22</w:t>
      </w:r>
      <w:r>
        <w:rPr>
          <w:b/>
          <w:bCs/>
          <w:sz w:val="28"/>
        </w:rPr>
        <w:t>/</w:t>
      </w:r>
      <w:r w:rsidR="00D91554">
        <w:rPr>
          <w:b/>
          <w:bCs/>
          <w:sz w:val="28"/>
        </w:rPr>
        <w:t>2</w:t>
      </w:r>
      <w:r w:rsidR="00D115B6">
        <w:rPr>
          <w:b/>
          <w:bCs/>
          <w:sz w:val="28"/>
        </w:rPr>
        <w:t>3</w:t>
      </w:r>
      <w:r>
        <w:rPr>
          <w:b/>
          <w:bCs/>
          <w:sz w:val="28"/>
        </w:rPr>
        <w:t xml:space="preserve"> учебного года</w:t>
      </w:r>
    </w:p>
    <w:tbl>
      <w:tblPr>
        <w:tblW w:w="501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4"/>
        <w:gridCol w:w="994"/>
        <w:gridCol w:w="2409"/>
        <w:gridCol w:w="2835"/>
        <w:gridCol w:w="2977"/>
        <w:gridCol w:w="2977"/>
        <w:gridCol w:w="2977"/>
      </w:tblGrid>
      <w:tr w:rsidR="00D115B6" w:rsidTr="00D115B6">
        <w:trPr>
          <w:trHeight w:val="689"/>
        </w:trPr>
        <w:tc>
          <w:tcPr>
            <w:tcW w:w="5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Часы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F00F6" w:rsidP="00D82E9D">
            <w:pPr>
              <w:jc w:val="center"/>
              <w:rPr>
                <w:b/>
              </w:rPr>
            </w:pPr>
            <w:r>
              <w:rPr>
                <w:b/>
              </w:rPr>
              <w:t>292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4D10BB" w:rsidRDefault="005F00F6" w:rsidP="00782E37">
            <w:pPr>
              <w:jc w:val="center"/>
              <w:rPr>
                <w:b/>
              </w:rPr>
            </w:pPr>
            <w:r>
              <w:rPr>
                <w:b/>
              </w:rPr>
              <w:t>29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</w:pPr>
            <w:r>
              <w:t>ГРУППА</w:t>
            </w:r>
          </w:p>
          <w:p w:rsidR="00D115B6" w:rsidRPr="00ED2000" w:rsidRDefault="005F00F6" w:rsidP="00782E37">
            <w:pPr>
              <w:jc w:val="center"/>
              <w:rPr>
                <w:b/>
              </w:rPr>
            </w:pPr>
            <w:r>
              <w:rPr>
                <w:b/>
              </w:rPr>
              <w:t>2823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Pr="005F00F6" w:rsidRDefault="005F00F6" w:rsidP="00782E37">
            <w:pPr>
              <w:jc w:val="center"/>
              <w:rPr>
                <w:b/>
              </w:rPr>
            </w:pPr>
            <w:r w:rsidRPr="005F00F6">
              <w:rPr>
                <w:b/>
              </w:rPr>
              <w:t>2826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Default="00D115B6" w:rsidP="00D115B6">
            <w:pPr>
              <w:jc w:val="center"/>
            </w:pPr>
            <w:r>
              <w:t>ГРУППА</w:t>
            </w:r>
          </w:p>
          <w:p w:rsidR="00D115B6" w:rsidRDefault="00D115B6" w:rsidP="00782E37">
            <w:pPr>
              <w:jc w:val="center"/>
            </w:pPr>
          </w:p>
        </w:tc>
      </w:tr>
      <w:tr w:rsidR="00722DDC" w:rsidTr="00775E8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722DDC" w:rsidRDefault="00722DDC" w:rsidP="00782E37">
            <w:pPr>
              <w:pStyle w:val="a3"/>
            </w:pPr>
            <w:r>
              <w:t>Понедельник</w:t>
            </w:r>
          </w:p>
          <w:p w:rsidR="00722DDC" w:rsidRDefault="00722DDC" w:rsidP="00782E37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6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2DDC" w:rsidRPr="00F36F8A" w:rsidRDefault="00722DDC" w:rsidP="00782E37">
            <w:pPr>
              <w:jc w:val="center"/>
              <w:rPr>
                <w:sz w:val="22"/>
                <w:szCs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910009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СиТ</w:t>
            </w:r>
            <w:r w:rsidR="00722DDC">
              <w:rPr>
                <w:sz w:val="20"/>
                <w:szCs w:val="20"/>
              </w:rPr>
              <w:t>Р (лек.) 112В Патр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2DDC" w:rsidRPr="00F36F8A" w:rsidRDefault="00722DDC" w:rsidP="00782E37">
            <w:pPr>
              <w:jc w:val="center"/>
              <w:rPr>
                <w:sz w:val="22"/>
                <w:szCs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>
            <w:pPr>
              <w:jc w:val="center"/>
              <w:rPr>
                <w:sz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СБ (лек./пр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>
            <w:pPr>
              <w:jc w:val="center"/>
              <w:rPr>
                <w:sz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>
            <w:pPr>
              <w:jc w:val="center"/>
              <w:rPr>
                <w:sz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Б (пр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415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>
            <w:pPr>
              <w:jc w:val="center"/>
              <w:rPr>
                <w:sz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910009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РС (пр.) 103 Маясова</w:t>
            </w: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33E6D" w:rsidRDefault="00D115B6" w:rsidP="00782E37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910009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МПиАНГП (л.з.) 207 Сабанаев</w:t>
            </w: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555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13BB" w:rsidRDefault="001213BB" w:rsidP="00782E37">
            <w:pPr>
              <w:pStyle w:val="a3"/>
            </w:pPr>
            <w:r>
              <w:t>Вторник</w:t>
            </w:r>
          </w:p>
          <w:p w:rsidR="001213BB" w:rsidRDefault="001213BB" w:rsidP="00D115B6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7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213BB" w:rsidRPr="00F36F8A" w:rsidRDefault="001213BB" w:rsidP="00782E37">
            <w:pPr>
              <w:jc w:val="center"/>
              <w:rPr>
                <w:sz w:val="22"/>
                <w:szCs w:val="22"/>
              </w:rPr>
            </w:pPr>
          </w:p>
          <w:p w:rsidR="001213BB" w:rsidRDefault="001213B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РС (пр.) 103 Маясова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ГТ (пр.) 112В Патрак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52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13BB" w:rsidRDefault="001213B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Pr="00F36F8A" w:rsidRDefault="001213BB" w:rsidP="00782E37">
            <w:pPr>
              <w:jc w:val="center"/>
              <w:rPr>
                <w:sz w:val="22"/>
                <w:szCs w:val="22"/>
              </w:rPr>
            </w:pPr>
          </w:p>
          <w:p w:rsidR="001213BB" w:rsidRDefault="001213BB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91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ОХ (лек./пр.) </w:t>
            </w:r>
            <w:r w:rsidR="00910009">
              <w:rPr>
                <w:sz w:val="20"/>
                <w:szCs w:val="20"/>
              </w:rPr>
              <w:t>108</w:t>
            </w:r>
            <w:r>
              <w:rPr>
                <w:sz w:val="20"/>
                <w:szCs w:val="20"/>
              </w:rPr>
              <w:t>В Рузано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П (пр.) 103 Маяс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213BB" w:rsidRDefault="001213BB" w:rsidP="00782E37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Default="001213BB" w:rsidP="00782E37">
            <w:pPr>
              <w:jc w:val="center"/>
              <w:rPr>
                <w:sz w:val="22"/>
              </w:rPr>
            </w:pPr>
          </w:p>
          <w:p w:rsidR="001213BB" w:rsidRDefault="001213BB" w:rsidP="00782E3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ГТ (л.з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DDC" w:rsidRDefault="00722DDC" w:rsidP="00782E37">
            <w:pPr>
              <w:jc w:val="center"/>
              <w:rPr>
                <w:sz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910009" w:rsidP="00782E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СиТ</w:t>
            </w:r>
            <w:r w:rsidR="00722DDC">
              <w:rPr>
                <w:sz w:val="20"/>
                <w:szCs w:val="20"/>
              </w:rPr>
              <w:t>Р (лек./пр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722DDC" w:rsidTr="00775E85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2DDC" w:rsidRDefault="00722DDC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2DDC" w:rsidRDefault="00722DDC" w:rsidP="00782E37">
            <w:pPr>
              <w:jc w:val="center"/>
              <w:rPr>
                <w:sz w:val="22"/>
              </w:rPr>
            </w:pPr>
          </w:p>
          <w:p w:rsidR="00722DDC" w:rsidRDefault="00722DDC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22DDC" w:rsidRPr="00775E85" w:rsidRDefault="00722DDC" w:rsidP="00782E37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115B6" w:rsidRDefault="00D115B6" w:rsidP="00782E37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115B6" w:rsidRDefault="00D115B6" w:rsidP="00782E37">
            <w:pPr>
              <w:jc w:val="center"/>
              <w:rPr>
                <w:sz w:val="22"/>
              </w:rPr>
            </w:pPr>
          </w:p>
          <w:p w:rsidR="00D115B6" w:rsidRDefault="00D115B6" w:rsidP="00782E37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782E37">
            <w:pPr>
              <w:jc w:val="center"/>
              <w:rPr>
                <w:sz w:val="20"/>
                <w:szCs w:val="20"/>
                <w:vertAlign w:val="superscript"/>
              </w:rPr>
            </w:pPr>
          </w:p>
        </w:tc>
      </w:tr>
      <w:tr w:rsidR="00D115B6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115B6" w:rsidRPr="00733E6D" w:rsidRDefault="00D115B6" w:rsidP="00E87B42">
            <w:pPr>
              <w:jc w:val="center"/>
              <w:rPr>
                <w:sz w:val="22"/>
                <w:szCs w:val="22"/>
              </w:rPr>
            </w:pPr>
          </w:p>
          <w:p w:rsidR="00D115B6" w:rsidRDefault="00D115B6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24499D">
        <w:trPr>
          <w:cantSplit/>
          <w:trHeight w:val="374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13BB" w:rsidRDefault="001213BB" w:rsidP="00E87B42">
            <w:pPr>
              <w:pStyle w:val="a3"/>
            </w:pPr>
            <w:r>
              <w:lastRenderedPageBreak/>
              <w:t>Среда</w:t>
            </w:r>
          </w:p>
          <w:p w:rsidR="001213BB" w:rsidRDefault="001213BB" w:rsidP="00E87B42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8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3BB" w:rsidRPr="007C1A91" w:rsidRDefault="001213BB" w:rsidP="00E87B42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РС (пр.) 103 Маясова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910009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СиТ</w:t>
            </w:r>
            <w:r w:rsidR="001213BB">
              <w:rPr>
                <w:sz w:val="20"/>
                <w:szCs w:val="20"/>
              </w:rPr>
              <w:t>Р (пр.) 112В Патрак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24499D">
        <w:trPr>
          <w:cantSplit/>
          <w:trHeight w:val="43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E87B42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E87B42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48031B">
        <w:trPr>
          <w:cantSplit/>
          <w:trHeight w:val="479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E87B42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E87B4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иРУ (лек.) 207 Сабанаев</w:t>
            </w:r>
          </w:p>
        </w:tc>
        <w:tc>
          <w:tcPr>
            <w:tcW w:w="2835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СБ (лек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48031B">
        <w:trPr>
          <w:cantSplit/>
          <w:trHeight w:val="50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E87B42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48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E87B42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ИвХТ (лек.) 207 Сабанаев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СиГТ (л.з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46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E87B42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E87B42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E87B42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E87B42">
            <w:pPr>
              <w:jc w:val="center"/>
              <w:rPr>
                <w:sz w:val="20"/>
                <w:szCs w:val="20"/>
              </w:rPr>
            </w:pPr>
          </w:p>
        </w:tc>
      </w:tr>
      <w:tr w:rsidR="00D115B6" w:rsidTr="00775E8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Default="00D115B6" w:rsidP="004D17E1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D115B6" w:rsidRPr="007C1A91" w:rsidRDefault="00D115B6" w:rsidP="004D17E1">
            <w:pPr>
              <w:jc w:val="center"/>
              <w:rPr>
                <w:sz w:val="20"/>
                <w:szCs w:val="20"/>
              </w:rPr>
            </w:pPr>
          </w:p>
          <w:p w:rsidR="00D115B6" w:rsidRDefault="00D115B6" w:rsidP="004D17E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115B6" w:rsidRPr="00775E8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775E85" w:rsidRDefault="001213BB" w:rsidP="004D1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МС (лек./пр.) 112 Са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115B6" w:rsidRPr="00775E85" w:rsidRDefault="00D115B6" w:rsidP="004D17E1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BA3336">
        <w:trPr>
          <w:cantSplit/>
          <w:trHeight w:val="396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1213BB" w:rsidRDefault="001213BB" w:rsidP="001213BB">
            <w:pPr>
              <w:pStyle w:val="a3"/>
            </w:pPr>
            <w:r>
              <w:t>Четверг</w:t>
            </w:r>
          </w:p>
          <w:p w:rsidR="001213BB" w:rsidRDefault="001213BB" w:rsidP="001213BB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9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213BB" w:rsidRPr="007C1A91" w:rsidRDefault="001213BB" w:rsidP="001213BB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12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ТСиТР (пр.) 112В Патрак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РС (пр.) 103 Маяс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BA3336">
        <w:trPr>
          <w:cantSplit/>
          <w:trHeight w:val="453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1213BB"/>
        </w:tc>
        <w:tc>
          <w:tcPr>
            <w:tcW w:w="99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1213BB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12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 (л.з.) 123В Гарипов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П (л.з.) 103 Маяс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775E85">
        <w:trPr>
          <w:cantSplit/>
          <w:trHeight w:val="3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6B3C" w:rsidRDefault="00AC6B3C" w:rsidP="0012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1213BB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12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иМБТ (лек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702EEB">
        <w:trPr>
          <w:cantSplit/>
          <w:trHeight w:val="412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6B3C" w:rsidRDefault="00AC6B3C" w:rsidP="0012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1213BB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12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775E85">
        <w:trPr>
          <w:cantSplit/>
          <w:trHeight w:val="32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AC6B3C" w:rsidRDefault="00AC6B3C" w:rsidP="0012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1213BB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12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иМБТ (пр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370"/>
        </w:trPr>
        <w:tc>
          <w:tcPr>
            <w:tcW w:w="544" w:type="dxa"/>
            <w:vMerge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1213BB" w:rsidRDefault="001213BB" w:rsidP="001213BB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1213BB" w:rsidRPr="007C1A91" w:rsidRDefault="001213BB" w:rsidP="001213BB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1213BB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1213BB" w:rsidTr="00775E85">
        <w:trPr>
          <w:cantSplit/>
          <w:trHeight w:val="447"/>
        </w:trPr>
        <w:tc>
          <w:tcPr>
            <w:tcW w:w="544" w:type="dxa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13BB" w:rsidRDefault="001213BB" w:rsidP="001213BB"/>
        </w:tc>
        <w:tc>
          <w:tcPr>
            <w:tcW w:w="99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13BB" w:rsidRPr="007C1A91" w:rsidRDefault="001213BB" w:rsidP="001213BB">
            <w:pPr>
              <w:jc w:val="center"/>
              <w:rPr>
                <w:sz w:val="20"/>
                <w:szCs w:val="20"/>
              </w:rPr>
            </w:pPr>
          </w:p>
          <w:p w:rsidR="001213BB" w:rsidRDefault="001213BB" w:rsidP="001213B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213BB" w:rsidRPr="00775E85" w:rsidRDefault="001213BB" w:rsidP="001213BB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F6266B">
        <w:trPr>
          <w:cantSplit/>
          <w:trHeight w:val="420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AC6B3C" w:rsidRDefault="00AC6B3C" w:rsidP="00AC6B3C">
            <w:pPr>
              <w:pStyle w:val="a3"/>
            </w:pPr>
            <w:r>
              <w:t>Пятница</w:t>
            </w:r>
          </w:p>
          <w:p w:rsidR="00AC6B3C" w:rsidRDefault="00AC6B3C" w:rsidP="00AC6B3C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AC6B3C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AC6B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СБ (пр.) 112В Патрак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F6266B">
        <w:trPr>
          <w:cantSplit/>
          <w:trHeight w:val="463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B3C" w:rsidRDefault="00AC6B3C" w:rsidP="00AC6B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AC6B3C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AC6B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 (л.з.) 123В Гарипов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3328BA">
        <w:trPr>
          <w:cantSplit/>
          <w:trHeight w:val="37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B3C" w:rsidRDefault="00AC6B3C" w:rsidP="00AC6B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AC6B3C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AC6B3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91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иМБТ (</w:t>
            </w:r>
            <w:r w:rsidR="00910009"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</w:tr>
      <w:tr w:rsidR="00AC6B3C" w:rsidTr="003328BA">
        <w:trPr>
          <w:cantSplit/>
          <w:trHeight w:val="50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C6B3C" w:rsidRDefault="00AC6B3C" w:rsidP="00AC6B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AC6B3C" w:rsidRPr="007C1A91" w:rsidRDefault="00AC6B3C" w:rsidP="00AC6B3C">
            <w:pPr>
              <w:jc w:val="center"/>
              <w:rPr>
                <w:sz w:val="20"/>
                <w:szCs w:val="20"/>
              </w:rPr>
            </w:pPr>
          </w:p>
          <w:p w:rsidR="00AC6B3C" w:rsidRDefault="00AC6B3C" w:rsidP="00AC6B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910009" w:rsidP="00AC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ЭРС (пр.) 103 Маясова</w:t>
            </w: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лек.) 112В Патр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C6B3C" w:rsidRPr="00775E85" w:rsidRDefault="00AC6B3C" w:rsidP="00AC6B3C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8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AC6B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7C1A91" w:rsidRDefault="00910009" w:rsidP="00AC6B3C">
            <w:pPr>
              <w:jc w:val="center"/>
              <w:rPr>
                <w:sz w:val="20"/>
                <w:szCs w:val="20"/>
              </w:rPr>
            </w:pPr>
          </w:p>
          <w:p w:rsidR="00910009" w:rsidRDefault="00910009" w:rsidP="00AC6B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П (л.з.) 103 Маясова</w:t>
            </w: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E1546B">
        <w:trPr>
          <w:cantSplit/>
          <w:trHeight w:val="46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AC6B3C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7C1A91" w:rsidRDefault="00910009" w:rsidP="00AC6B3C">
            <w:pPr>
              <w:jc w:val="center"/>
              <w:rPr>
                <w:sz w:val="20"/>
                <w:szCs w:val="20"/>
              </w:rPr>
            </w:pPr>
          </w:p>
          <w:p w:rsidR="00910009" w:rsidRDefault="00910009" w:rsidP="00AC6B3C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л.з.) 112В Патрак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AC6B3C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7C1A91" w:rsidRDefault="00910009" w:rsidP="00910009">
            <w:pPr>
              <w:jc w:val="center"/>
              <w:rPr>
                <w:sz w:val="20"/>
                <w:szCs w:val="20"/>
              </w:rPr>
            </w:pPr>
          </w:p>
          <w:p w:rsidR="00910009" w:rsidRDefault="00910009" w:rsidP="009100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ХТП (пр.) 207 Сабанаев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0009" w:rsidRDefault="00910009" w:rsidP="00910009">
            <w:pPr>
              <w:pStyle w:val="a3"/>
            </w:pPr>
            <w:r>
              <w:lastRenderedPageBreak/>
              <w:t>Суббота</w:t>
            </w:r>
          </w:p>
          <w:p w:rsidR="00910009" w:rsidRDefault="00910009" w:rsidP="0091000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1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0009" w:rsidRPr="00F36F8A" w:rsidRDefault="00910009" w:rsidP="00910009">
            <w:pPr>
              <w:jc w:val="center"/>
              <w:rPr>
                <w:sz w:val="22"/>
                <w:szCs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лек.) 112В Патракова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F36F8A" w:rsidRDefault="00910009" w:rsidP="00910009">
            <w:pPr>
              <w:jc w:val="center"/>
              <w:rPr>
                <w:sz w:val="22"/>
                <w:szCs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ВЗ (л.з.) 112В Патракова</w:t>
            </w: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0009" w:rsidRPr="00733E6D" w:rsidRDefault="00910009" w:rsidP="00910009">
            <w:pPr>
              <w:jc w:val="center"/>
              <w:rPr>
                <w:sz w:val="22"/>
                <w:szCs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910009" w:rsidRDefault="00910009" w:rsidP="00910009">
            <w:pPr>
              <w:pStyle w:val="a3"/>
            </w:pPr>
            <w:r>
              <w:t>Воскресенье</w:t>
            </w:r>
          </w:p>
          <w:p w:rsidR="00910009" w:rsidRDefault="00910009" w:rsidP="00910009">
            <w:pPr>
              <w:ind w:left="113" w:right="113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2.01.2023</w:t>
            </w:r>
          </w:p>
        </w:tc>
        <w:tc>
          <w:tcPr>
            <w:tcW w:w="9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10009" w:rsidRPr="003E4FB6" w:rsidRDefault="00910009" w:rsidP="00910009">
            <w:pPr>
              <w:jc w:val="center"/>
              <w:rPr>
                <w:sz w:val="16"/>
                <w:szCs w:val="16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8</w:t>
            </w:r>
            <w:r>
              <w:rPr>
                <w:sz w:val="22"/>
                <w:vertAlign w:val="superscript"/>
              </w:rPr>
              <w:t>00</w:t>
            </w:r>
            <w:r>
              <w:rPr>
                <w:sz w:val="22"/>
              </w:rPr>
              <w:t>-9</w:t>
            </w:r>
            <w:r>
              <w:rPr>
                <w:sz w:val="22"/>
                <w:vertAlign w:val="superscript"/>
              </w:rPr>
              <w:t>30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3E4FB6" w:rsidRDefault="00910009" w:rsidP="00910009">
            <w:pPr>
              <w:jc w:val="center"/>
              <w:rPr>
                <w:sz w:val="16"/>
                <w:szCs w:val="16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9</w:t>
            </w:r>
            <w:r>
              <w:rPr>
                <w:sz w:val="22"/>
                <w:vertAlign w:val="superscript"/>
              </w:rPr>
              <w:t>40</w:t>
            </w:r>
            <w:r>
              <w:rPr>
                <w:sz w:val="22"/>
              </w:rPr>
              <w:t>-11</w:t>
            </w:r>
            <w:r w:rsidRPr="008D0E76">
              <w:rPr>
                <w:sz w:val="22"/>
                <w:vertAlign w:val="superscript"/>
              </w:rPr>
              <w:t>1</w:t>
            </w:r>
            <w:r>
              <w:rPr>
                <w:sz w:val="22"/>
                <w:vertAlign w:val="superscript"/>
              </w:rPr>
              <w:t>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3E4FB6" w:rsidRDefault="00910009" w:rsidP="00910009">
            <w:pPr>
              <w:jc w:val="center"/>
              <w:rPr>
                <w:sz w:val="16"/>
                <w:szCs w:val="16"/>
              </w:rPr>
            </w:pPr>
          </w:p>
          <w:p w:rsidR="00910009" w:rsidRDefault="00910009" w:rsidP="009100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>
              <w:rPr>
                <w:sz w:val="22"/>
                <w:vertAlign w:val="superscript"/>
              </w:rPr>
              <w:t>20</w:t>
            </w:r>
            <w:r>
              <w:rPr>
                <w:sz w:val="22"/>
              </w:rPr>
              <w:t>-12</w:t>
            </w:r>
            <w:r>
              <w:rPr>
                <w:sz w:val="22"/>
                <w:vertAlign w:val="superscript"/>
              </w:rPr>
              <w:t>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3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14</w:t>
            </w:r>
            <w:r>
              <w:rPr>
                <w:sz w:val="22"/>
                <w:vertAlign w:val="superscript"/>
              </w:rPr>
              <w:t>4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4</w:t>
            </w:r>
            <w:r>
              <w:rPr>
                <w:sz w:val="22"/>
                <w:vertAlign w:val="superscript"/>
              </w:rPr>
              <w:t>50</w:t>
            </w:r>
            <w:r>
              <w:rPr>
                <w:sz w:val="22"/>
              </w:rPr>
              <w:t>-16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447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>
            <w:pPr>
              <w:jc w:val="center"/>
              <w:rPr>
                <w:sz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16</w:t>
            </w:r>
            <w:r>
              <w:rPr>
                <w:sz w:val="22"/>
                <w:vertAlign w:val="superscript"/>
              </w:rPr>
              <w:t>30</w:t>
            </w:r>
            <w:r>
              <w:rPr>
                <w:sz w:val="22"/>
              </w:rPr>
              <w:t>-18</w:t>
            </w:r>
            <w:r>
              <w:rPr>
                <w:sz w:val="22"/>
                <w:vertAlign w:val="superscript"/>
              </w:rPr>
              <w:t>00</w:t>
            </w:r>
          </w:p>
        </w:tc>
        <w:tc>
          <w:tcPr>
            <w:tcW w:w="240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  <w:tr w:rsidR="00910009" w:rsidTr="00775E85">
        <w:trPr>
          <w:cantSplit/>
          <w:trHeight w:val="521"/>
        </w:trPr>
        <w:tc>
          <w:tcPr>
            <w:tcW w:w="54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10009" w:rsidRDefault="00910009" w:rsidP="00910009"/>
        </w:tc>
        <w:tc>
          <w:tcPr>
            <w:tcW w:w="994" w:type="dxa"/>
            <w:tcBorders>
              <w:left w:val="single" w:sz="18" w:space="0" w:color="auto"/>
              <w:right w:val="single" w:sz="18" w:space="0" w:color="auto"/>
            </w:tcBorders>
          </w:tcPr>
          <w:p w:rsidR="00910009" w:rsidRPr="00733E6D" w:rsidRDefault="00910009" w:rsidP="00910009">
            <w:pPr>
              <w:jc w:val="center"/>
              <w:rPr>
                <w:sz w:val="22"/>
                <w:szCs w:val="22"/>
              </w:rPr>
            </w:pPr>
          </w:p>
          <w:p w:rsidR="00910009" w:rsidRDefault="00910009" w:rsidP="0091000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  <w:r>
              <w:rPr>
                <w:sz w:val="22"/>
                <w:vertAlign w:val="superscript"/>
              </w:rPr>
              <w:t>10</w:t>
            </w:r>
            <w:r>
              <w:rPr>
                <w:sz w:val="22"/>
              </w:rPr>
              <w:t>-21</w:t>
            </w:r>
            <w:r>
              <w:rPr>
                <w:sz w:val="22"/>
                <w:vertAlign w:val="superscript"/>
              </w:rPr>
              <w:t>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10009" w:rsidRPr="00775E85" w:rsidRDefault="00910009" w:rsidP="0091000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D74BA" w:rsidRDefault="000D74BA" w:rsidP="000D74BA">
      <w:pPr>
        <w:rPr>
          <w:sz w:val="28"/>
        </w:rPr>
      </w:pPr>
    </w:p>
    <w:p w:rsidR="00FD0A0C" w:rsidRDefault="00FD0A0C" w:rsidP="000D74BA">
      <w:pPr>
        <w:rPr>
          <w:sz w:val="28"/>
        </w:rPr>
      </w:pPr>
    </w:p>
    <w:p w:rsidR="00001564" w:rsidRDefault="00D72764" w:rsidP="0000314F">
      <w:pPr>
        <w:ind w:left="8505"/>
        <w:jc w:val="right"/>
        <w:rPr>
          <w:b/>
          <w:bCs/>
          <w:sz w:val="28"/>
        </w:rPr>
      </w:pPr>
      <w:r>
        <w:rPr>
          <w:b/>
          <w:bCs/>
          <w:sz w:val="28"/>
        </w:rPr>
        <w:t>Декан</w:t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>
        <w:rPr>
          <w:b/>
          <w:bCs/>
          <w:sz w:val="28"/>
          <w:u w:val="single"/>
        </w:rPr>
        <w:tab/>
      </w:r>
      <w:r w:rsidR="00420650" w:rsidRPr="00420650">
        <w:rPr>
          <w:b/>
          <w:bCs/>
          <w:sz w:val="28"/>
        </w:rPr>
        <w:t xml:space="preserve"> </w:t>
      </w:r>
      <w:r w:rsidR="004D17E1">
        <w:rPr>
          <w:b/>
          <w:bCs/>
          <w:sz w:val="28"/>
        </w:rPr>
        <w:t>А.</w:t>
      </w:r>
      <w:r w:rsidR="00722DDC">
        <w:rPr>
          <w:b/>
          <w:bCs/>
          <w:sz w:val="28"/>
        </w:rPr>
        <w:t>А.</w:t>
      </w:r>
      <w:r w:rsidR="00AC6B3C">
        <w:rPr>
          <w:b/>
          <w:bCs/>
          <w:sz w:val="28"/>
        </w:rPr>
        <w:t xml:space="preserve"> </w:t>
      </w:r>
      <w:r w:rsidR="00722DDC">
        <w:rPr>
          <w:b/>
          <w:bCs/>
          <w:sz w:val="28"/>
        </w:rPr>
        <w:t>Сагдеев</w:t>
      </w:r>
    </w:p>
    <w:p w:rsidR="0072507E" w:rsidRPr="00446BD2" w:rsidRDefault="0072507E" w:rsidP="0000314F">
      <w:pPr>
        <w:ind w:left="8505"/>
        <w:jc w:val="right"/>
        <w:rPr>
          <w:b/>
          <w:bCs/>
          <w:sz w:val="28"/>
        </w:rPr>
      </w:pPr>
    </w:p>
    <w:sectPr w:rsidR="0072507E" w:rsidRPr="00446BD2" w:rsidSect="0097646C">
      <w:pgSz w:w="16840" w:h="11907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BA"/>
    <w:rsid w:val="00001564"/>
    <w:rsid w:val="0000314F"/>
    <w:rsid w:val="00020540"/>
    <w:rsid w:val="0003429D"/>
    <w:rsid w:val="00062444"/>
    <w:rsid w:val="00067FBE"/>
    <w:rsid w:val="000D26B0"/>
    <w:rsid w:val="000D43F5"/>
    <w:rsid w:val="000D74BA"/>
    <w:rsid w:val="00101046"/>
    <w:rsid w:val="00106443"/>
    <w:rsid w:val="001213BB"/>
    <w:rsid w:val="00160623"/>
    <w:rsid w:val="00194FAE"/>
    <w:rsid w:val="001D1C18"/>
    <w:rsid w:val="001F0FF8"/>
    <w:rsid w:val="001F74A6"/>
    <w:rsid w:val="00200F20"/>
    <w:rsid w:val="00211571"/>
    <w:rsid w:val="002454D5"/>
    <w:rsid w:val="00282075"/>
    <w:rsid w:val="00291C91"/>
    <w:rsid w:val="002D7DF9"/>
    <w:rsid w:val="0030741A"/>
    <w:rsid w:val="0033101D"/>
    <w:rsid w:val="00360EE0"/>
    <w:rsid w:val="003A4C2B"/>
    <w:rsid w:val="003C0A05"/>
    <w:rsid w:val="003E4FB6"/>
    <w:rsid w:val="00420650"/>
    <w:rsid w:val="00446BD2"/>
    <w:rsid w:val="004639AA"/>
    <w:rsid w:val="0047319A"/>
    <w:rsid w:val="004A24B4"/>
    <w:rsid w:val="004B0AFD"/>
    <w:rsid w:val="004B2EF8"/>
    <w:rsid w:val="004B5071"/>
    <w:rsid w:val="004D10BB"/>
    <w:rsid w:val="004D17E1"/>
    <w:rsid w:val="004E75AC"/>
    <w:rsid w:val="00502E33"/>
    <w:rsid w:val="00527FC6"/>
    <w:rsid w:val="0054002A"/>
    <w:rsid w:val="005B15F9"/>
    <w:rsid w:val="005D481D"/>
    <w:rsid w:val="005F00F6"/>
    <w:rsid w:val="005F1178"/>
    <w:rsid w:val="005F1A6F"/>
    <w:rsid w:val="00612845"/>
    <w:rsid w:val="00623ADF"/>
    <w:rsid w:val="00665FA5"/>
    <w:rsid w:val="00673EDE"/>
    <w:rsid w:val="00685BFF"/>
    <w:rsid w:val="006A132B"/>
    <w:rsid w:val="006A49D3"/>
    <w:rsid w:val="006C0AD3"/>
    <w:rsid w:val="006C0FB6"/>
    <w:rsid w:val="006C58A8"/>
    <w:rsid w:val="006F7819"/>
    <w:rsid w:val="007220B6"/>
    <w:rsid w:val="00722DDC"/>
    <w:rsid w:val="0072507E"/>
    <w:rsid w:val="0074245A"/>
    <w:rsid w:val="0076141E"/>
    <w:rsid w:val="00775E85"/>
    <w:rsid w:val="00782E37"/>
    <w:rsid w:val="007A2F3F"/>
    <w:rsid w:val="007C1A91"/>
    <w:rsid w:val="007E39EC"/>
    <w:rsid w:val="00800285"/>
    <w:rsid w:val="00816909"/>
    <w:rsid w:val="00862099"/>
    <w:rsid w:val="008640BB"/>
    <w:rsid w:val="008B5606"/>
    <w:rsid w:val="008F5C39"/>
    <w:rsid w:val="0090437B"/>
    <w:rsid w:val="00910009"/>
    <w:rsid w:val="009142FF"/>
    <w:rsid w:val="00930C27"/>
    <w:rsid w:val="00946941"/>
    <w:rsid w:val="0097646C"/>
    <w:rsid w:val="009B2005"/>
    <w:rsid w:val="009C2B1F"/>
    <w:rsid w:val="009C55FA"/>
    <w:rsid w:val="009D426C"/>
    <w:rsid w:val="00A039FD"/>
    <w:rsid w:val="00A23B6B"/>
    <w:rsid w:val="00A32266"/>
    <w:rsid w:val="00A34686"/>
    <w:rsid w:val="00A52688"/>
    <w:rsid w:val="00A56424"/>
    <w:rsid w:val="00A6071E"/>
    <w:rsid w:val="00A75B41"/>
    <w:rsid w:val="00A77417"/>
    <w:rsid w:val="00AC6B3C"/>
    <w:rsid w:val="00B83AFD"/>
    <w:rsid w:val="00B8741E"/>
    <w:rsid w:val="00BC6DBA"/>
    <w:rsid w:val="00BE110F"/>
    <w:rsid w:val="00BE72E6"/>
    <w:rsid w:val="00C04FF5"/>
    <w:rsid w:val="00C23540"/>
    <w:rsid w:val="00C27314"/>
    <w:rsid w:val="00C51AD3"/>
    <w:rsid w:val="00C63BB7"/>
    <w:rsid w:val="00C63FB4"/>
    <w:rsid w:val="00CE0FB8"/>
    <w:rsid w:val="00CF794D"/>
    <w:rsid w:val="00D115B6"/>
    <w:rsid w:val="00D246CE"/>
    <w:rsid w:val="00D516E4"/>
    <w:rsid w:val="00D72764"/>
    <w:rsid w:val="00D75D57"/>
    <w:rsid w:val="00D82E9D"/>
    <w:rsid w:val="00D91554"/>
    <w:rsid w:val="00DB3704"/>
    <w:rsid w:val="00DC130D"/>
    <w:rsid w:val="00DD7515"/>
    <w:rsid w:val="00E03530"/>
    <w:rsid w:val="00E05E6F"/>
    <w:rsid w:val="00E61DFE"/>
    <w:rsid w:val="00E8066D"/>
    <w:rsid w:val="00E808B9"/>
    <w:rsid w:val="00E87B42"/>
    <w:rsid w:val="00E96378"/>
    <w:rsid w:val="00EA449A"/>
    <w:rsid w:val="00EB6424"/>
    <w:rsid w:val="00EC21FD"/>
    <w:rsid w:val="00EC7844"/>
    <w:rsid w:val="00EE0034"/>
    <w:rsid w:val="00F219BF"/>
    <w:rsid w:val="00F35320"/>
    <w:rsid w:val="00F4716B"/>
    <w:rsid w:val="00F65B0B"/>
    <w:rsid w:val="00F81AA4"/>
    <w:rsid w:val="00F84136"/>
    <w:rsid w:val="00F963D8"/>
    <w:rsid w:val="00FB31EA"/>
    <w:rsid w:val="00FC6EDE"/>
    <w:rsid w:val="00FD05DE"/>
    <w:rsid w:val="00FD0A0C"/>
    <w:rsid w:val="00FD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F30823"/>
  <w15:docId w15:val="{725990F4-770C-4E3D-9B3A-EF36A6E8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B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D74BA"/>
    <w:pPr>
      <w:ind w:left="113" w:right="113"/>
      <w:jc w:val="center"/>
    </w:pPr>
    <w:rPr>
      <w:sz w:val="20"/>
    </w:rPr>
  </w:style>
  <w:style w:type="paragraph" w:styleId="a4">
    <w:name w:val="Balloon Text"/>
    <w:basedOn w:val="a"/>
    <w:link w:val="a5"/>
    <w:rsid w:val="00F353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35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BD1F-56C1-464C-B990-83F0368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1-11-01T10:32:00Z</cp:lastPrinted>
  <dcterms:created xsi:type="dcterms:W3CDTF">2022-11-21T08:12:00Z</dcterms:created>
  <dcterms:modified xsi:type="dcterms:W3CDTF">2022-12-23T05:50:00Z</dcterms:modified>
</cp:coreProperties>
</file>